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相机摄影技巧全掌握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相机摄影技巧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27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码单反相机摄影技巧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